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21" w:rsidRDefault="00C42434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>LISTE D’EMARGEMENT POUR</w:t>
      </w:r>
      <w:r w:rsidR="00196779">
        <w:rPr>
          <w:b/>
          <w:bCs/>
          <w:sz w:val="20"/>
        </w:rPr>
        <w:t xml:space="preserve"> L’EMPLOI </w:t>
      </w:r>
      <w:bookmarkStart w:id="0" w:name="candidature_poste_numEmploi"/>
      <w:r w:rsidR="00CB6A14" w:rsidRPr="00CB6A14">
        <w:rPr>
          <w:b/>
          <w:bCs/>
          <w:sz w:val="20"/>
        </w:rPr>
        <w:t>N° emploi</w:t>
      </w:r>
    </w:p>
    <w:bookmarkEnd w:id="0"/>
    <w:p w:rsidR="00907C21" w:rsidRDefault="00907C21">
      <w:pPr>
        <w:ind w:left="-360"/>
        <w:rPr>
          <w:sz w:val="20"/>
        </w:rPr>
      </w:pPr>
    </w:p>
    <w:tbl>
      <w:tblPr>
        <w:tblStyle w:val="Grilledutableau"/>
        <w:tblW w:w="10722" w:type="dxa"/>
        <w:tblInd w:w="-360" w:type="dxa"/>
        <w:tblLook w:val="04A0" w:firstRow="1" w:lastRow="0" w:firstColumn="1" w:lastColumn="0" w:noHBand="0" w:noVBand="1"/>
      </w:tblPr>
      <w:tblGrid>
        <w:gridCol w:w="2547"/>
        <w:gridCol w:w="2665"/>
        <w:gridCol w:w="2733"/>
        <w:gridCol w:w="2777"/>
      </w:tblGrid>
      <w:tr w:rsidR="007C54AB" w:rsidTr="007C54AB">
        <w:trPr>
          <w:trHeight w:val="248"/>
        </w:trPr>
        <w:tc>
          <w:tcPr>
            <w:tcW w:w="2547" w:type="dxa"/>
          </w:tcPr>
          <w:p w:rsidR="007C54AB" w:rsidRDefault="007C54AB" w:rsidP="007C54AB">
            <w:pPr>
              <w:rPr>
                <w:sz w:val="20"/>
              </w:rPr>
            </w:pPr>
            <w:r w:rsidRPr="00AA4D1E">
              <w:rPr>
                <w:sz w:val="20"/>
              </w:rPr>
              <w:t>Civilité</w:t>
            </w:r>
          </w:p>
        </w:tc>
        <w:tc>
          <w:tcPr>
            <w:tcW w:w="2665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2733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2777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7C54AB" w:rsidTr="007C54AB">
        <w:trPr>
          <w:trHeight w:val="248"/>
        </w:trPr>
        <w:tc>
          <w:tcPr>
            <w:tcW w:w="2547" w:type="dxa"/>
          </w:tcPr>
          <w:p w:rsidR="007C54AB" w:rsidRDefault="007C54AB" w:rsidP="007C54AB">
            <w:pPr>
              <w:rPr>
                <w:sz w:val="20"/>
              </w:rPr>
            </w:pPr>
            <w:bookmarkStart w:id="1" w:name="Civilite"/>
            <w:r w:rsidRPr="00AA4D1E">
              <w:rPr>
                <w:sz w:val="20"/>
              </w:rPr>
              <w:t>Civilité</w:t>
            </w:r>
            <w:bookmarkEnd w:id="1"/>
          </w:p>
        </w:tc>
        <w:tc>
          <w:tcPr>
            <w:tcW w:w="2665" w:type="dxa"/>
          </w:tcPr>
          <w:p w:rsidR="007C54AB" w:rsidRDefault="007C54AB" w:rsidP="007C54AB">
            <w:pPr>
              <w:rPr>
                <w:sz w:val="20"/>
              </w:rPr>
            </w:pPr>
            <w:bookmarkStart w:id="2" w:name="candidature_candidat_nom"/>
            <w:r>
              <w:rPr>
                <w:sz w:val="20"/>
              </w:rPr>
              <w:t>Nom</w:t>
            </w:r>
            <w:bookmarkEnd w:id="2"/>
          </w:p>
        </w:tc>
        <w:tc>
          <w:tcPr>
            <w:tcW w:w="2733" w:type="dxa"/>
          </w:tcPr>
          <w:p w:rsidR="007C54AB" w:rsidRDefault="007C54AB" w:rsidP="007C54AB">
            <w:pPr>
              <w:rPr>
                <w:sz w:val="20"/>
              </w:rPr>
            </w:pPr>
            <w:bookmarkStart w:id="3" w:name="candidature_candidat_prenom"/>
            <w:bookmarkStart w:id="4" w:name="_GoBack"/>
            <w:r>
              <w:rPr>
                <w:sz w:val="20"/>
              </w:rPr>
              <w:t>Prénom</w:t>
            </w:r>
            <w:bookmarkEnd w:id="3"/>
            <w:bookmarkEnd w:id="4"/>
          </w:p>
        </w:tc>
        <w:tc>
          <w:tcPr>
            <w:tcW w:w="2777" w:type="dxa"/>
          </w:tcPr>
          <w:p w:rsidR="007C54AB" w:rsidRDefault="007C54AB" w:rsidP="007C54AB">
            <w:pPr>
              <w:rPr>
                <w:sz w:val="20"/>
              </w:rPr>
            </w:pPr>
          </w:p>
        </w:tc>
      </w:tr>
    </w:tbl>
    <w:p w:rsidR="00C42434" w:rsidRDefault="00C42434">
      <w:pPr>
        <w:ind w:left="-360"/>
        <w:rPr>
          <w:sz w:val="20"/>
        </w:rPr>
      </w:pPr>
    </w:p>
    <w:sectPr w:rsidR="00C42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02" w:rsidRDefault="00760F02" w:rsidP="00196779">
      <w:r>
        <w:separator/>
      </w:r>
    </w:p>
  </w:endnote>
  <w:endnote w:type="continuationSeparator" w:id="0">
    <w:p w:rsidR="00760F02" w:rsidRDefault="00760F02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02" w:rsidRDefault="00760F02" w:rsidP="00196779">
      <w:r>
        <w:separator/>
      </w:r>
    </w:p>
  </w:footnote>
  <w:footnote w:type="continuationSeparator" w:id="0">
    <w:p w:rsidR="00760F02" w:rsidRDefault="00760F02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1"/>
    <w:rsid w:val="000C7EB4"/>
    <w:rsid w:val="00196779"/>
    <w:rsid w:val="001A6285"/>
    <w:rsid w:val="001C1A59"/>
    <w:rsid w:val="002431A3"/>
    <w:rsid w:val="002C3367"/>
    <w:rsid w:val="00350169"/>
    <w:rsid w:val="00472C92"/>
    <w:rsid w:val="004B4AB5"/>
    <w:rsid w:val="004F2E97"/>
    <w:rsid w:val="00502C59"/>
    <w:rsid w:val="00527128"/>
    <w:rsid w:val="005A3F2B"/>
    <w:rsid w:val="00612109"/>
    <w:rsid w:val="00640A01"/>
    <w:rsid w:val="00665214"/>
    <w:rsid w:val="007276BB"/>
    <w:rsid w:val="00760F02"/>
    <w:rsid w:val="0076118F"/>
    <w:rsid w:val="0079087C"/>
    <w:rsid w:val="00792782"/>
    <w:rsid w:val="007C54AB"/>
    <w:rsid w:val="007E0BEA"/>
    <w:rsid w:val="007F1B6A"/>
    <w:rsid w:val="008651DC"/>
    <w:rsid w:val="008D63BE"/>
    <w:rsid w:val="008E6154"/>
    <w:rsid w:val="00907C21"/>
    <w:rsid w:val="00973D35"/>
    <w:rsid w:val="00975B6E"/>
    <w:rsid w:val="009C7EE8"/>
    <w:rsid w:val="009D3371"/>
    <w:rsid w:val="009E1729"/>
    <w:rsid w:val="00A10C6A"/>
    <w:rsid w:val="00A26F1A"/>
    <w:rsid w:val="00A75363"/>
    <w:rsid w:val="00AA4D1E"/>
    <w:rsid w:val="00BA5F4B"/>
    <w:rsid w:val="00C42434"/>
    <w:rsid w:val="00CB6A14"/>
    <w:rsid w:val="00D227F1"/>
    <w:rsid w:val="00F53BC3"/>
    <w:rsid w:val="00F95C9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  <w:style w:type="table" w:styleId="Grilledutableau">
    <w:name w:val="Table Grid"/>
    <w:basedOn w:val="TableauNormal"/>
    <w:rsid w:val="00C4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B134-451C-46EC-914B-A9C66DC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4:38:00Z</dcterms:created>
  <dcterms:modified xsi:type="dcterms:W3CDTF">2019-01-11T13:04:00Z</dcterms:modified>
  <dc:language/>
</cp:coreProperties>
</file>